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D6483C">
      <w:pPr>
        <w:ind w:left="1077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C027FB">
        <w:rPr>
          <w:sz w:val="28"/>
          <w:szCs w:val="28"/>
        </w:rPr>
        <w:t xml:space="preserve"> № 6</w:t>
      </w:r>
      <w:r w:rsidR="00D6483C">
        <w:rPr>
          <w:sz w:val="28"/>
          <w:szCs w:val="28"/>
        </w:rPr>
        <w:t xml:space="preserve"> </w:t>
      </w:r>
      <w:r w:rsidR="00C65B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467F1E">
        <w:rPr>
          <w:sz w:val="28"/>
          <w:szCs w:val="28"/>
        </w:rPr>
        <w:t xml:space="preserve">                                </w:t>
      </w:r>
      <w:r w:rsidR="00706722">
        <w:rPr>
          <w:sz w:val="28"/>
          <w:szCs w:val="28"/>
        </w:rPr>
        <w:t xml:space="preserve">от </w:t>
      </w:r>
      <w:r w:rsidR="005957C4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4B6C4E">
        <w:rPr>
          <w:sz w:val="28"/>
          <w:szCs w:val="28"/>
        </w:rPr>
        <w:t xml:space="preserve"> </w:t>
      </w:r>
      <w:r w:rsidR="005957C4">
        <w:rPr>
          <w:sz w:val="28"/>
          <w:szCs w:val="28"/>
        </w:rPr>
        <w:t>______</w:t>
      </w:r>
    </w:p>
    <w:p w:rsidR="000506F6" w:rsidRDefault="000506F6" w:rsidP="000506F6">
      <w:pPr>
        <w:jc w:val="center"/>
      </w:pPr>
    </w:p>
    <w:p w:rsidR="00A3250E" w:rsidRPr="00980A96" w:rsidRDefault="00A3250E" w:rsidP="000506F6">
      <w:pPr>
        <w:jc w:val="center"/>
      </w:pPr>
    </w:p>
    <w:p w:rsidR="008F71FE" w:rsidRPr="0001693A" w:rsidRDefault="001F3725" w:rsidP="008F71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7ED1">
        <w:rPr>
          <w:sz w:val="28"/>
          <w:szCs w:val="28"/>
        </w:rPr>
        <w:t xml:space="preserve">Обоснование ресурсного обеспечения </w:t>
      </w:r>
      <w:r w:rsidR="00A3250E">
        <w:rPr>
          <w:sz w:val="28"/>
          <w:szCs w:val="28"/>
        </w:rPr>
        <w:t>под</w:t>
      </w:r>
      <w:r w:rsidR="001C7ED1">
        <w:rPr>
          <w:sz w:val="28"/>
          <w:szCs w:val="28"/>
        </w:rPr>
        <w:t>программы</w:t>
      </w:r>
    </w:p>
    <w:p w:rsidR="008F71FE" w:rsidRPr="00456CE6" w:rsidRDefault="008F71FE" w:rsidP="008F71FE"/>
    <w:tbl>
      <w:tblPr>
        <w:tblW w:w="15047" w:type="dxa"/>
        <w:tblInd w:w="113" w:type="dxa"/>
        <w:tblLook w:val="04A0" w:firstRow="1" w:lastRow="0" w:firstColumn="1" w:lastColumn="0" w:noHBand="0" w:noVBand="1"/>
      </w:tblPr>
      <w:tblGrid>
        <w:gridCol w:w="3650"/>
        <w:gridCol w:w="1476"/>
        <w:gridCol w:w="1406"/>
        <w:gridCol w:w="1406"/>
        <w:gridCol w:w="1417"/>
        <w:gridCol w:w="1416"/>
        <w:gridCol w:w="1417"/>
        <w:gridCol w:w="1416"/>
        <w:gridCol w:w="1443"/>
      </w:tblGrid>
      <w:tr w:rsidR="001C7ED1" w:rsidRPr="001C7ED1" w:rsidTr="001C7ED1">
        <w:trPr>
          <w:trHeight w:val="3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Всего,</w:t>
            </w:r>
          </w:p>
        </w:tc>
        <w:tc>
          <w:tcPr>
            <w:tcW w:w="9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В т.ч. по годам реализации, тыс. руб.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D1" w:rsidRPr="001C7ED1" w:rsidRDefault="001C7ED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4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Всего по подпрограмме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5957C4" w:rsidP="00DA22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401 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bCs/>
                <w:color w:val="000000"/>
              </w:rPr>
            </w:pPr>
            <w:r w:rsidRPr="001C7ED1">
              <w:rPr>
                <w:bCs/>
                <w:color w:val="000000"/>
              </w:rPr>
              <w:t>1 416 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bCs/>
                <w:color w:val="000000"/>
              </w:rPr>
            </w:pPr>
            <w:r w:rsidRPr="001C7ED1">
              <w:rPr>
                <w:bCs/>
                <w:color w:val="000000"/>
              </w:rPr>
              <w:t>1 488 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 w:rsidP="004C5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18 0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5957C4" w:rsidP="004C5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53 1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 w:rsidP="004C5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36 4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36 78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A6225">
            <w:pPr>
              <w:jc w:val="center"/>
              <w:rPr>
                <w:bCs/>
                <w:color w:val="000000"/>
              </w:rPr>
            </w:pPr>
            <w:r w:rsidRPr="001C7ED1">
              <w:rPr>
                <w:bCs/>
                <w:color w:val="000000"/>
              </w:rPr>
              <w:t>1</w:t>
            </w:r>
            <w:r w:rsidR="001A6225">
              <w:rPr>
                <w:bCs/>
                <w:color w:val="000000"/>
              </w:rPr>
              <w:t> 651 526,2</w:t>
            </w:r>
          </w:p>
        </w:tc>
      </w:tr>
      <w:tr w:rsidR="001C7ED1" w:rsidRPr="001C7ED1" w:rsidTr="001C7ED1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A22DF" w:rsidP="00595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957C4">
              <w:rPr>
                <w:color w:val="000000"/>
              </w:rPr>
              <w:t> 643 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 313 0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 388 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4 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5957C4" w:rsidP="00032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5 8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5 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5 66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A6225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</w:t>
            </w:r>
            <w:r w:rsidR="001A6225">
              <w:rPr>
                <w:color w:val="000000"/>
              </w:rPr>
              <w:t> 580 402,7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595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 2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03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00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 2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595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 287,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71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71 12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71 123,5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</w:tr>
    </w:tbl>
    <w:p w:rsidR="008F71FE" w:rsidRPr="00980A96" w:rsidRDefault="008F71FE" w:rsidP="008F71FE">
      <w:pPr>
        <w:jc w:val="center"/>
      </w:pPr>
    </w:p>
    <w:p w:rsidR="00456CE6" w:rsidRPr="00980A96" w:rsidRDefault="00456CE6" w:rsidP="008F71FE">
      <w:pPr>
        <w:jc w:val="center"/>
      </w:pPr>
    </w:p>
    <w:p w:rsidR="001C7ED1" w:rsidRPr="00980A96" w:rsidRDefault="001C7ED1" w:rsidP="000506F6">
      <w:pPr>
        <w:jc w:val="center"/>
      </w:pPr>
      <w:r w:rsidRPr="00980A96">
        <w:t>____________________</w:t>
      </w:r>
    </w:p>
    <w:p w:rsidR="003830FE" w:rsidRPr="00197DCD" w:rsidRDefault="003830FE" w:rsidP="001C7ED1">
      <w:pPr>
        <w:rPr>
          <w:sz w:val="16"/>
          <w:szCs w:val="16"/>
        </w:rPr>
      </w:pPr>
    </w:p>
    <w:sectPr w:rsidR="003830FE" w:rsidRPr="00197DCD" w:rsidSect="00487306">
      <w:pgSz w:w="16838" w:h="11906" w:orient="landscape" w:code="9"/>
      <w:pgMar w:top="1701" w:right="851" w:bottom="851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25" w:rsidRDefault="006D0B25" w:rsidP="00A20072">
      <w:r>
        <w:separator/>
      </w:r>
    </w:p>
  </w:endnote>
  <w:endnote w:type="continuationSeparator" w:id="0">
    <w:p w:rsidR="006D0B25" w:rsidRDefault="006D0B25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25" w:rsidRDefault="006D0B25" w:rsidP="00A20072">
      <w:r>
        <w:separator/>
      </w:r>
    </w:p>
  </w:footnote>
  <w:footnote w:type="continuationSeparator" w:id="0">
    <w:p w:rsidR="006D0B25" w:rsidRDefault="006D0B25" w:rsidP="00A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5CA"/>
    <w:rsid w:val="00022A18"/>
    <w:rsid w:val="00024118"/>
    <w:rsid w:val="00024B68"/>
    <w:rsid w:val="00025D18"/>
    <w:rsid w:val="00031788"/>
    <w:rsid w:val="000321D4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6F6"/>
    <w:rsid w:val="00050709"/>
    <w:rsid w:val="000517C8"/>
    <w:rsid w:val="00052610"/>
    <w:rsid w:val="00052CB7"/>
    <w:rsid w:val="00054BBD"/>
    <w:rsid w:val="00055C8E"/>
    <w:rsid w:val="00056112"/>
    <w:rsid w:val="00056AC1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633"/>
    <w:rsid w:val="00091EA1"/>
    <w:rsid w:val="00092DF7"/>
    <w:rsid w:val="00093BC4"/>
    <w:rsid w:val="0009412C"/>
    <w:rsid w:val="000966E1"/>
    <w:rsid w:val="000968AB"/>
    <w:rsid w:val="000A378C"/>
    <w:rsid w:val="000A3E90"/>
    <w:rsid w:val="000A7F27"/>
    <w:rsid w:val="000B0B0B"/>
    <w:rsid w:val="000B0C46"/>
    <w:rsid w:val="000B1172"/>
    <w:rsid w:val="000B2AA5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F0888"/>
    <w:rsid w:val="000F2E90"/>
    <w:rsid w:val="000F3386"/>
    <w:rsid w:val="000F4057"/>
    <w:rsid w:val="000F4A0D"/>
    <w:rsid w:val="000F7A09"/>
    <w:rsid w:val="0010072A"/>
    <w:rsid w:val="00101392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A6225"/>
    <w:rsid w:val="001B03A2"/>
    <w:rsid w:val="001B03C4"/>
    <w:rsid w:val="001B0B88"/>
    <w:rsid w:val="001B19FA"/>
    <w:rsid w:val="001B3584"/>
    <w:rsid w:val="001B3F1C"/>
    <w:rsid w:val="001B7EA3"/>
    <w:rsid w:val="001B7F62"/>
    <w:rsid w:val="001C3E1B"/>
    <w:rsid w:val="001C7ED1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725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0E37"/>
    <w:rsid w:val="002724D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28A6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37E4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36D3"/>
    <w:rsid w:val="00394632"/>
    <w:rsid w:val="00396660"/>
    <w:rsid w:val="00396A5B"/>
    <w:rsid w:val="003978B7"/>
    <w:rsid w:val="003A0498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D19"/>
    <w:rsid w:val="00456CE6"/>
    <w:rsid w:val="00457021"/>
    <w:rsid w:val="004571B4"/>
    <w:rsid w:val="00457FB9"/>
    <w:rsid w:val="004604C6"/>
    <w:rsid w:val="00463C12"/>
    <w:rsid w:val="00464121"/>
    <w:rsid w:val="004674DE"/>
    <w:rsid w:val="00467F1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306"/>
    <w:rsid w:val="004908AB"/>
    <w:rsid w:val="00490C07"/>
    <w:rsid w:val="00491122"/>
    <w:rsid w:val="00492821"/>
    <w:rsid w:val="00493E5E"/>
    <w:rsid w:val="0049401D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C4E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439C"/>
    <w:rsid w:val="004C560D"/>
    <w:rsid w:val="004C5FE9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EAB"/>
    <w:rsid w:val="00514471"/>
    <w:rsid w:val="00514B87"/>
    <w:rsid w:val="00515DD2"/>
    <w:rsid w:val="00521DCE"/>
    <w:rsid w:val="00524602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57C4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A89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53EB"/>
    <w:rsid w:val="005F551B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2897"/>
    <w:rsid w:val="00664298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0B25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400B"/>
    <w:rsid w:val="006F4505"/>
    <w:rsid w:val="006F4DFF"/>
    <w:rsid w:val="00701BEB"/>
    <w:rsid w:val="00703BB4"/>
    <w:rsid w:val="00704E81"/>
    <w:rsid w:val="007058A5"/>
    <w:rsid w:val="00705911"/>
    <w:rsid w:val="007059DD"/>
    <w:rsid w:val="00706722"/>
    <w:rsid w:val="00706927"/>
    <w:rsid w:val="007075BC"/>
    <w:rsid w:val="00711957"/>
    <w:rsid w:val="007128EF"/>
    <w:rsid w:val="00715755"/>
    <w:rsid w:val="0071580F"/>
    <w:rsid w:val="00716C2C"/>
    <w:rsid w:val="00717067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C38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7271"/>
    <w:rsid w:val="00807C8D"/>
    <w:rsid w:val="00815530"/>
    <w:rsid w:val="0081566C"/>
    <w:rsid w:val="00820A5A"/>
    <w:rsid w:val="00821F6D"/>
    <w:rsid w:val="00822177"/>
    <w:rsid w:val="008224E3"/>
    <w:rsid w:val="00822F15"/>
    <w:rsid w:val="0082347E"/>
    <w:rsid w:val="00824213"/>
    <w:rsid w:val="00825E65"/>
    <w:rsid w:val="0082668D"/>
    <w:rsid w:val="00832228"/>
    <w:rsid w:val="00833AEF"/>
    <w:rsid w:val="00834E52"/>
    <w:rsid w:val="00834F69"/>
    <w:rsid w:val="008366F6"/>
    <w:rsid w:val="00837A97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6924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0940"/>
    <w:rsid w:val="008A1965"/>
    <w:rsid w:val="008A1C0B"/>
    <w:rsid w:val="008A4285"/>
    <w:rsid w:val="008A4444"/>
    <w:rsid w:val="008A464C"/>
    <w:rsid w:val="008A4BE0"/>
    <w:rsid w:val="008B0ADC"/>
    <w:rsid w:val="008B1549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231F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721C"/>
    <w:rsid w:val="00970969"/>
    <w:rsid w:val="00975A44"/>
    <w:rsid w:val="0097635A"/>
    <w:rsid w:val="00976419"/>
    <w:rsid w:val="00980A96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89F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4DA2"/>
    <w:rsid w:val="009D55A0"/>
    <w:rsid w:val="009D6C6B"/>
    <w:rsid w:val="009D7729"/>
    <w:rsid w:val="009D7C35"/>
    <w:rsid w:val="009E002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2B69"/>
    <w:rsid w:val="009F4F4F"/>
    <w:rsid w:val="009F5006"/>
    <w:rsid w:val="009F6CFF"/>
    <w:rsid w:val="00A00FE6"/>
    <w:rsid w:val="00A01C8F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0C4A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50E"/>
    <w:rsid w:val="00A32C06"/>
    <w:rsid w:val="00A33073"/>
    <w:rsid w:val="00A35989"/>
    <w:rsid w:val="00A3661B"/>
    <w:rsid w:val="00A37D3D"/>
    <w:rsid w:val="00A422DD"/>
    <w:rsid w:val="00A42F86"/>
    <w:rsid w:val="00A43254"/>
    <w:rsid w:val="00A43E52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13F9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33AD"/>
    <w:rsid w:val="00AA47F4"/>
    <w:rsid w:val="00AA6B4E"/>
    <w:rsid w:val="00AA6CBE"/>
    <w:rsid w:val="00AB0EC3"/>
    <w:rsid w:val="00AB535A"/>
    <w:rsid w:val="00AB5884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F2A97"/>
    <w:rsid w:val="00AF40B3"/>
    <w:rsid w:val="00AF567C"/>
    <w:rsid w:val="00AF5AA9"/>
    <w:rsid w:val="00AF5B5A"/>
    <w:rsid w:val="00AF6A8C"/>
    <w:rsid w:val="00AF7A6C"/>
    <w:rsid w:val="00AF7B71"/>
    <w:rsid w:val="00AF7F83"/>
    <w:rsid w:val="00B0088E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535E2"/>
    <w:rsid w:val="00B53803"/>
    <w:rsid w:val="00B551DD"/>
    <w:rsid w:val="00B55315"/>
    <w:rsid w:val="00B55C2F"/>
    <w:rsid w:val="00B615C0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87421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290C"/>
    <w:rsid w:val="00BC2B9A"/>
    <w:rsid w:val="00BC322B"/>
    <w:rsid w:val="00BC59B8"/>
    <w:rsid w:val="00BD3B67"/>
    <w:rsid w:val="00BD3BB8"/>
    <w:rsid w:val="00BD400A"/>
    <w:rsid w:val="00BD492B"/>
    <w:rsid w:val="00BE04F9"/>
    <w:rsid w:val="00BE44B3"/>
    <w:rsid w:val="00BE7FEE"/>
    <w:rsid w:val="00BF0461"/>
    <w:rsid w:val="00BF0652"/>
    <w:rsid w:val="00BF11F0"/>
    <w:rsid w:val="00BF13C1"/>
    <w:rsid w:val="00BF2FE9"/>
    <w:rsid w:val="00C00196"/>
    <w:rsid w:val="00C0176B"/>
    <w:rsid w:val="00C02727"/>
    <w:rsid w:val="00C027FB"/>
    <w:rsid w:val="00C033E8"/>
    <w:rsid w:val="00C03FDB"/>
    <w:rsid w:val="00C054D8"/>
    <w:rsid w:val="00C05ABF"/>
    <w:rsid w:val="00C063E0"/>
    <w:rsid w:val="00C0652C"/>
    <w:rsid w:val="00C10A02"/>
    <w:rsid w:val="00C130D2"/>
    <w:rsid w:val="00C13171"/>
    <w:rsid w:val="00C13801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5BDD"/>
    <w:rsid w:val="00C66404"/>
    <w:rsid w:val="00C6644D"/>
    <w:rsid w:val="00C665A6"/>
    <w:rsid w:val="00C66926"/>
    <w:rsid w:val="00C66AE0"/>
    <w:rsid w:val="00C729F7"/>
    <w:rsid w:val="00C76DD7"/>
    <w:rsid w:val="00C76F7B"/>
    <w:rsid w:val="00C770A7"/>
    <w:rsid w:val="00C779CF"/>
    <w:rsid w:val="00C81909"/>
    <w:rsid w:val="00C81ABC"/>
    <w:rsid w:val="00C82202"/>
    <w:rsid w:val="00C86440"/>
    <w:rsid w:val="00C872F9"/>
    <w:rsid w:val="00C87F58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7961"/>
    <w:rsid w:val="00D02B08"/>
    <w:rsid w:val="00D03A26"/>
    <w:rsid w:val="00D03BC7"/>
    <w:rsid w:val="00D04C67"/>
    <w:rsid w:val="00D050DC"/>
    <w:rsid w:val="00D05DC3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23B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2DF"/>
    <w:rsid w:val="00DA2A73"/>
    <w:rsid w:val="00DA2DEC"/>
    <w:rsid w:val="00DA3AE0"/>
    <w:rsid w:val="00DA726B"/>
    <w:rsid w:val="00DA7FAA"/>
    <w:rsid w:val="00DB0BC1"/>
    <w:rsid w:val="00DB17B2"/>
    <w:rsid w:val="00DB21DE"/>
    <w:rsid w:val="00DB22A4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5FB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E0009A"/>
    <w:rsid w:val="00E00CD6"/>
    <w:rsid w:val="00E022FB"/>
    <w:rsid w:val="00E028DB"/>
    <w:rsid w:val="00E02AA0"/>
    <w:rsid w:val="00E043EB"/>
    <w:rsid w:val="00E0518B"/>
    <w:rsid w:val="00E05693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35F4"/>
    <w:rsid w:val="00E642FB"/>
    <w:rsid w:val="00E6527B"/>
    <w:rsid w:val="00E6638E"/>
    <w:rsid w:val="00E676E5"/>
    <w:rsid w:val="00E715C3"/>
    <w:rsid w:val="00E71AE5"/>
    <w:rsid w:val="00E71F76"/>
    <w:rsid w:val="00E74273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4120"/>
    <w:rsid w:val="00EA7ED7"/>
    <w:rsid w:val="00EB1C82"/>
    <w:rsid w:val="00EB34BD"/>
    <w:rsid w:val="00EB3DEE"/>
    <w:rsid w:val="00EB5CC1"/>
    <w:rsid w:val="00EC2062"/>
    <w:rsid w:val="00EC46A7"/>
    <w:rsid w:val="00EC4D0B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82F"/>
    <w:rsid w:val="00F07718"/>
    <w:rsid w:val="00F13467"/>
    <w:rsid w:val="00F13F5A"/>
    <w:rsid w:val="00F17EF9"/>
    <w:rsid w:val="00F20ECD"/>
    <w:rsid w:val="00F21176"/>
    <w:rsid w:val="00F21F80"/>
    <w:rsid w:val="00F22499"/>
    <w:rsid w:val="00F22D44"/>
    <w:rsid w:val="00F274CF"/>
    <w:rsid w:val="00F2762C"/>
    <w:rsid w:val="00F3009D"/>
    <w:rsid w:val="00F31DCD"/>
    <w:rsid w:val="00F3409F"/>
    <w:rsid w:val="00F341A6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880"/>
    <w:rsid w:val="00F62AA6"/>
    <w:rsid w:val="00F63165"/>
    <w:rsid w:val="00F64A81"/>
    <w:rsid w:val="00F6616F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34B0"/>
    <w:rsid w:val="00FC6F77"/>
    <w:rsid w:val="00FD0671"/>
    <w:rsid w:val="00FD1904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084ADA-532E-44F3-AA36-EF0C0E9D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27D-11D2-45A9-A111-9C6A92CF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1-10-21T11:53:00Z</cp:lastPrinted>
  <dcterms:created xsi:type="dcterms:W3CDTF">2021-09-06T08:22:00Z</dcterms:created>
  <dcterms:modified xsi:type="dcterms:W3CDTF">2021-10-21T12:00:00Z</dcterms:modified>
</cp:coreProperties>
</file>